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CF2883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</w:t>
      </w:r>
      <w:r w:rsidR="00D80020">
        <w:rPr>
          <w:rFonts w:ascii="Arial" w:hAnsi="Arial" w:cs="Arial"/>
          <w:b/>
          <w:sz w:val="26"/>
          <w:szCs w:val="26"/>
          <w:u w:val="single"/>
        </w:rPr>
        <w:t>6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F4B8F">
        <w:rPr>
          <w:rFonts w:ascii="Arial" w:hAnsi="Arial" w:cs="Arial"/>
          <w:b/>
          <w:sz w:val="26"/>
          <w:szCs w:val="26"/>
          <w:u w:val="single"/>
        </w:rPr>
        <w:t xml:space="preserve">марта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0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 w:rsidR="00D80020">
        <w:rPr>
          <w:rFonts w:ascii="Arial" w:hAnsi="Arial" w:cs="Arial"/>
          <w:b/>
          <w:sz w:val="26"/>
          <w:szCs w:val="26"/>
          <w:u w:val="single"/>
        </w:rPr>
        <w:t>3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35193C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bookmarkStart w:id="0" w:name="_GoBack"/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B90EE6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B90EE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35193C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35193C">
              <w:rPr>
                <w:rFonts w:ascii="Arial" w:hAnsi="Arial" w:cs="Arial"/>
                <w:i/>
                <w:sz w:val="26"/>
                <w:szCs w:val="26"/>
              </w:rPr>
              <w:t>а</w:t>
            </w:r>
            <w:bookmarkEnd w:id="0"/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043D39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B90EE6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B90EE6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</w:t>
      </w:r>
      <w:r w:rsidR="0035193C">
        <w:rPr>
          <w:rFonts w:ascii="Arial" w:hAnsi="Arial" w:cs="Arial"/>
          <w:sz w:val="26"/>
          <w:szCs w:val="26"/>
        </w:rPr>
        <w:t>ого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35193C">
        <w:rPr>
          <w:rFonts w:ascii="Arial" w:hAnsi="Arial" w:cs="Arial"/>
          <w:sz w:val="26"/>
          <w:szCs w:val="26"/>
        </w:rPr>
        <w:t>а</w:t>
      </w:r>
      <w:r w:rsidRPr="00E61DC9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</w:p>
    <w:p w:rsidR="00043D39" w:rsidRPr="00E61DC9" w:rsidRDefault="00043D39" w:rsidP="00043D3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043D39" w:rsidRPr="004C6DB5" w:rsidRDefault="00043D39" w:rsidP="00043D3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>07</w:t>
      </w:r>
      <w:r w:rsidR="00E2371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арта </w:t>
      </w:r>
      <w:r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6 марта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r w:rsidR="004B6B0F"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>https://ishim.admtyumen.ru/mo/Ishim/economics/architecture/public_discussions.htm</w:t>
      </w:r>
      <w:r w:rsidR="004B6B0F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043D39" w:rsidRPr="004C6DB5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-  экспозиция проектов проходит в здании администрации города Ишима, по адресу: г. Ишим, ул. Гагарина, 67,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043D39" w:rsidRPr="004C6DB5" w:rsidRDefault="00043D39" w:rsidP="00043D3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консультации по экспозиции проектов проводятся со вторника по пятницу с 14.00 до 17.00.                             </w:t>
      </w:r>
    </w:p>
    <w:p w:rsidR="00043D39" w:rsidRPr="00AE6A42" w:rsidRDefault="00043D39" w:rsidP="00043D3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ов, можно подавать посредством официального сайта муниципального образования город Ишим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4C6DB5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07 марта </w:t>
      </w:r>
      <w:r w:rsidR="00D8745C" w:rsidRPr="004B6B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6 марта </w:t>
      </w:r>
      <w:r w:rsidR="00D8745C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D8745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0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043D39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</w:p>
    <w:p w:rsidR="004B6B0F" w:rsidRPr="004B6B0F" w:rsidRDefault="004B6B0F" w:rsidP="004B6B0F">
      <w:pPr>
        <w:ind w:left="284"/>
        <w:rPr>
          <w:rFonts w:ascii="Arial" w:eastAsiaTheme="minorHAnsi" w:hAnsi="Arial" w:cs="Arial"/>
          <w:sz w:val="26"/>
          <w:szCs w:val="26"/>
          <w:lang w:eastAsia="en-US"/>
        </w:rPr>
      </w:pPr>
      <w:r w:rsidRPr="004B6B0F">
        <w:rPr>
          <w:rFonts w:ascii="Arial" w:eastAsiaTheme="minorHAnsi" w:hAnsi="Arial" w:cs="Arial"/>
          <w:sz w:val="26"/>
          <w:szCs w:val="26"/>
          <w:lang w:eastAsia="en-US"/>
        </w:rPr>
        <w:t>https://ishim.admtyumen.ru/mo/Ishim/economics/architecture/public_discussions.htm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D8002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6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D8745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марта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D8002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D8745C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35193C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35193C">
        <w:rPr>
          <w:sz w:val="26"/>
          <w:szCs w:val="26"/>
        </w:rPr>
        <w:t>А</w:t>
      </w:r>
    </w:p>
    <w:p w:rsidR="00E84A03" w:rsidRDefault="00E84A03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5103"/>
      </w:tblGrid>
      <w:tr w:rsidR="00043D39" w:rsidRPr="0099286A" w:rsidTr="00B923B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DF63A4" w:rsidRPr="0099286A" w:rsidTr="00B923B4">
        <w:tc>
          <w:tcPr>
            <w:tcW w:w="650" w:type="dxa"/>
          </w:tcPr>
          <w:p w:rsidR="00DF63A4" w:rsidRDefault="00DF63A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DF63A4" w:rsidRPr="0099286A" w:rsidRDefault="00D8745C" w:rsidP="00575E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1ABC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вания земельных участков по адресу: Тю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менская область, г. Ишим, ул. Красноярская, 128</w:t>
            </w:r>
          </w:p>
        </w:tc>
        <w:tc>
          <w:tcPr>
            <w:tcW w:w="5103" w:type="dxa"/>
          </w:tcPr>
          <w:p w:rsidR="00D8745C" w:rsidRPr="00C71ABC" w:rsidRDefault="00D8745C" w:rsidP="00D874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1ABC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шенный вид использо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ва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ния земельного участка с кадаст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ро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вым номером 72:25:0102012:20 пло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>ща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 xml:space="preserve">дью 741 </w:t>
            </w:r>
            <w:proofErr w:type="spellStart"/>
            <w:r w:rsidRPr="00C71ABC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C71ABC">
              <w:rPr>
                <w:rFonts w:ascii="Arial" w:hAnsi="Arial" w:cs="Arial"/>
                <w:sz w:val="26"/>
                <w:szCs w:val="26"/>
              </w:rPr>
              <w:t>., расположенн</w:t>
            </w:r>
            <w:r>
              <w:rPr>
                <w:rFonts w:ascii="Arial" w:hAnsi="Arial" w:cs="Arial"/>
                <w:sz w:val="26"/>
                <w:szCs w:val="26"/>
              </w:rPr>
              <w:t xml:space="preserve">ого </w:t>
            </w:r>
            <w:r w:rsidRPr="00C71ABC">
              <w:rPr>
                <w:rFonts w:ascii="Arial" w:hAnsi="Arial" w:cs="Arial"/>
                <w:color w:val="000000"/>
                <w:sz w:val="26"/>
                <w:szCs w:val="26"/>
              </w:rPr>
              <w:t>в территори</w:t>
            </w:r>
            <w:r w:rsidRPr="00C71ABC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</w:t>
            </w:r>
            <w:r w:rsidRPr="00C71ABC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застройки индивидуальными жилыми домами, </w:t>
            </w:r>
            <w:r w:rsidRPr="00C71ABC">
              <w:rPr>
                <w:rFonts w:ascii="Arial" w:hAnsi="Arial" w:cs="Arial"/>
                <w:sz w:val="26"/>
                <w:szCs w:val="26"/>
              </w:rPr>
              <w:t>по ад</w:t>
            </w:r>
            <w:r w:rsidRPr="00C71ABC">
              <w:rPr>
                <w:rFonts w:ascii="Arial" w:hAnsi="Arial" w:cs="Arial"/>
                <w:sz w:val="26"/>
                <w:szCs w:val="26"/>
              </w:rPr>
              <w:softHyphen/>
              <w:t xml:space="preserve">ресу: </w:t>
            </w:r>
            <w:proofErr w:type="gramStart"/>
            <w:r w:rsidRPr="00C71ABC">
              <w:rPr>
                <w:rFonts w:ascii="Arial" w:hAnsi="Arial" w:cs="Arial"/>
                <w:sz w:val="26"/>
                <w:szCs w:val="26"/>
              </w:rPr>
              <w:t>Тюменская</w:t>
            </w:r>
            <w:proofErr w:type="gramEnd"/>
            <w:r w:rsidRPr="00C71ABC">
              <w:rPr>
                <w:rFonts w:ascii="Arial" w:hAnsi="Arial" w:cs="Arial"/>
                <w:sz w:val="26"/>
                <w:szCs w:val="26"/>
              </w:rPr>
              <w:t xml:space="preserve"> обл., г. Ишим, ул. Красноярская, 128 </w:t>
            </w:r>
            <w:r w:rsidRPr="00C71AB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C71ABC">
              <w:rPr>
                <w:rFonts w:ascii="Arial" w:hAnsi="Arial" w:cs="Arial"/>
                <w:sz w:val="26"/>
                <w:szCs w:val="26"/>
              </w:rPr>
              <w:t>«магазины».</w:t>
            </w:r>
          </w:p>
          <w:p w:rsidR="00D8745C" w:rsidRPr="00C71ABC" w:rsidRDefault="00D8745C" w:rsidP="00D874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71ABC"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F63A4" w:rsidRPr="00464FF9" w:rsidRDefault="00D8745C" w:rsidP="00D874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71ABC">
              <w:rPr>
                <w:rFonts w:ascii="Arial" w:hAnsi="Arial" w:cs="Arial"/>
                <w:sz w:val="26"/>
                <w:szCs w:val="26"/>
              </w:rPr>
              <w:t>Фадеев Александр Сергеевич</w:t>
            </w:r>
          </w:p>
        </w:tc>
      </w:tr>
    </w:tbl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75EB2" w:rsidRDefault="00575EB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75EB2" w:rsidRDefault="00575EB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8745C" w:rsidRDefault="00D8745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D8745C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75A0"/>
    <w:rsid w:val="000E6626"/>
    <w:rsid w:val="00101B76"/>
    <w:rsid w:val="00130FF7"/>
    <w:rsid w:val="0013191A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72C0"/>
    <w:rsid w:val="003113BB"/>
    <w:rsid w:val="00312378"/>
    <w:rsid w:val="003253BC"/>
    <w:rsid w:val="003258EF"/>
    <w:rsid w:val="0035193C"/>
    <w:rsid w:val="00367E37"/>
    <w:rsid w:val="00376E6A"/>
    <w:rsid w:val="00382EB4"/>
    <w:rsid w:val="003A735E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522FB"/>
    <w:rsid w:val="0055597D"/>
    <w:rsid w:val="00555E66"/>
    <w:rsid w:val="0056415B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96A7D"/>
    <w:rsid w:val="006A08EC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41D8"/>
    <w:rsid w:val="00794301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90EE6"/>
    <w:rsid w:val="00B923B4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2F4D"/>
    <w:rsid w:val="00C831E5"/>
    <w:rsid w:val="00C8340D"/>
    <w:rsid w:val="00C92DC6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0020"/>
    <w:rsid w:val="00D85707"/>
    <w:rsid w:val="00D8745C"/>
    <w:rsid w:val="00DA3F19"/>
    <w:rsid w:val="00DC3B85"/>
    <w:rsid w:val="00DC7B5A"/>
    <w:rsid w:val="00DF4B8F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0738"/>
    <w:rsid w:val="00E61DC9"/>
    <w:rsid w:val="00E82A51"/>
    <w:rsid w:val="00E84A03"/>
    <w:rsid w:val="00E8650B"/>
    <w:rsid w:val="00EC5507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CC5A-1D3A-4403-A655-DC002E5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155</cp:revision>
  <cp:lastPrinted>2020-01-21T04:38:00Z</cp:lastPrinted>
  <dcterms:created xsi:type="dcterms:W3CDTF">2017-12-26T07:09:00Z</dcterms:created>
  <dcterms:modified xsi:type="dcterms:W3CDTF">2020-03-06T11:13:00Z</dcterms:modified>
</cp:coreProperties>
</file>